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433E9" w14:textId="77777777"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14:paraId="35F86CD4" w14:textId="77777777"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14:paraId="21DAFF41" w14:textId="77777777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1673CC2C" w14:textId="77777777"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14:paraId="736C6E93" w14:textId="77777777" w:rsidR="00A1000D" w:rsidRPr="00973768" w:rsidRDefault="003A02D6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ana</w:t>
            </w:r>
          </w:p>
        </w:tc>
      </w:tr>
    </w:tbl>
    <w:p w14:paraId="697F3235" w14:textId="77777777"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14:paraId="441A4C75" w14:textId="77777777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4FB6140A" w14:textId="77777777"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color w:val="000000"/>
            </w:rPr>
            <w:id w:val="-262528341"/>
            <w:date w:fullDate="2018-06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14:paraId="172B95FB" w14:textId="77777777" w:rsidR="007C7AA6" w:rsidRPr="00973768" w:rsidRDefault="002B1835" w:rsidP="00352CD5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6/14/2018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7E25898F" w14:textId="77777777" w:rsidR="007C7AA6" w:rsidRPr="00973768" w:rsidRDefault="007C7AA6" w:rsidP="002F55CE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14:paraId="011B28D1" w14:textId="77777777" w:rsidR="00DC3C91" w:rsidRPr="00973768" w:rsidRDefault="005B1FD4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331598984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52CD5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14:paraId="09F982C4" w14:textId="77777777" w:rsidR="007C7AA6" w:rsidRPr="00973768" w:rsidRDefault="005B1FD4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3228567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52CD5">
                  <w:rPr>
                    <w:rFonts w:ascii="Meiryo" w:eastAsia="Meiryo" w:hAnsi="Meiryo" w:cs="Meiryo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Slightly moveable, up to 3 days</w:t>
            </w:r>
            <w:r w:rsidR="00DC3C91" w:rsidRPr="009737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2751465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7684A">
                  <w:rPr>
                    <w:rFonts w:ascii="Meiryo" w:eastAsia="Meiryo" w:hAnsi="Meiryo" w:cs="Meiryo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</w:tbl>
    <w:p w14:paraId="3FF3ECC6" w14:textId="77777777"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14:paraId="2757A88B" w14:textId="77777777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0BCF3602" w14:textId="77777777" w:rsidR="00DD55D2" w:rsidRPr="00973768" w:rsidRDefault="00DD55D2" w:rsidP="002F55CE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14:paraId="2A7B2E99" w14:textId="77777777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14:paraId="68E9B0B7" w14:textId="77777777" w:rsidR="00DD55D2" w:rsidRPr="00973768" w:rsidRDefault="005B1FD4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52CD5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</w:p>
          <w:p w14:paraId="682D3C9D" w14:textId="77777777" w:rsidR="00DD55D2" w:rsidRPr="00973768" w:rsidRDefault="005B1FD4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52CD5">
                  <w:rPr>
                    <w:rFonts w:ascii="Meiryo" w:eastAsia="Meiryo" w:hAnsi="Meiryo" w:cs="Meiryo" w:hint="eastAsia"/>
                    <w:sz w:val="28"/>
                  </w:rPr>
                  <w:t>☐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Segmented lis</w:t>
            </w:r>
            <w:r w:rsidR="00570925" w:rsidRPr="00973768">
              <w:rPr>
                <w:rFonts w:ascii="Arial" w:hAnsi="Arial" w:cs="Arial"/>
              </w:rPr>
              <w:t>t (Please provide zip codes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</w:p>
        </w:tc>
      </w:tr>
      <w:tr w:rsidR="00570925" w:rsidRPr="00973768" w14:paraId="641FAC3B" w14:textId="77777777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14:paraId="52B77C12" w14:textId="77777777" w:rsidR="00570925" w:rsidRPr="00973768" w:rsidRDefault="00570925" w:rsidP="00DD55D2">
            <w:pPr>
              <w:rPr>
                <w:rFonts w:ascii="Arial" w:hAnsi="Arial" w:cs="Arial"/>
                <w:sz w:val="28"/>
              </w:rPr>
            </w:pPr>
          </w:p>
        </w:tc>
      </w:tr>
    </w:tbl>
    <w:p w14:paraId="2E1F50A4" w14:textId="77777777"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14:paraId="07C9033B" w14:textId="77777777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02656B10" w14:textId="77777777" w:rsidR="00DD55D2" w:rsidRPr="00973768" w:rsidRDefault="00DD55D2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</w:tc>
      </w:tr>
      <w:tr w:rsidR="00DD55D2" w:rsidRPr="00973768" w14:paraId="7A1E8E5E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458DADAD" w14:textId="77777777" w:rsidR="003730F5" w:rsidRDefault="003730F5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74C9C01" w14:textId="77777777" w:rsidR="003A02D6" w:rsidRDefault="005B1FD4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2" w:history="1">
              <w:r w:rsidR="003730F5" w:rsidRPr="00AD6A4D">
                <w:rPr>
                  <w:rStyle w:val="Hyperlink"/>
                  <w:rFonts w:ascii="Arial" w:hAnsi="Arial" w:cs="Arial"/>
                  <w:szCs w:val="22"/>
                </w:rPr>
                <w:t>morenoz@aclumontana.org</w:t>
              </w:r>
            </w:hyperlink>
            <w:r w:rsidR="003730F5">
              <w:rPr>
                <w:rFonts w:ascii="Arial" w:hAnsi="Arial" w:cs="Arial"/>
                <w:color w:val="000000"/>
                <w:szCs w:val="22"/>
              </w:rPr>
              <w:t xml:space="preserve">, </w:t>
            </w:r>
            <w:hyperlink r:id="rId13" w:history="1">
              <w:r w:rsidR="003730F5" w:rsidRPr="00AD6A4D">
                <w:rPr>
                  <w:rStyle w:val="Hyperlink"/>
                  <w:rFonts w:ascii="Arial" w:hAnsi="Arial" w:cs="Arial"/>
                  <w:szCs w:val="22"/>
                </w:rPr>
                <w:t>kileenm@aclumontana.org</w:t>
              </w:r>
            </w:hyperlink>
          </w:p>
          <w:p w14:paraId="0109BEF0" w14:textId="77777777" w:rsidR="003730F5" w:rsidRPr="00973768" w:rsidRDefault="003730F5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DEEB83B" w14:textId="77777777"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014896ED" w14:textId="77777777"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2871C4B9" w14:textId="77777777" w:rsidTr="00570925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58D2AF6E" w14:textId="77777777"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Images</w:t>
            </w:r>
          </w:p>
          <w:p w14:paraId="25A0E4AF" w14:textId="77777777" w:rsidR="00570925" w:rsidRPr="00973768" w:rsidRDefault="00570925" w:rsidP="003D7EA1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ease provide an image. Use high-resolution images and edit only using appropriate software. It is recommended you use only one image. Recommended size is 250px x 250px or less.</w:t>
            </w:r>
          </w:p>
        </w:tc>
      </w:tr>
      <w:tr w:rsidR="003D7EA1" w:rsidRPr="00973768" w14:paraId="37DCE854" w14:textId="77777777" w:rsidTr="00570925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2F94BB0F" w14:textId="77777777" w:rsidR="00570925" w:rsidRPr="00973768" w:rsidRDefault="005B1FD4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730F5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mages attached          </w:t>
            </w: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730F5">
                  <w:rPr>
                    <w:rFonts w:ascii="Meiryo" w:eastAsia="Meiryo" w:hAnsi="Meiryo" w:cs="Meiryo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Please use a stock image                               </w:t>
            </w:r>
          </w:p>
          <w:p w14:paraId="77D8FDB8" w14:textId="77777777" w:rsidR="003D7EA1" w:rsidRDefault="005B1FD4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No image</w:t>
            </w:r>
          </w:p>
          <w:p w14:paraId="0EC85E78" w14:textId="2804EB79" w:rsidR="003730F5" w:rsidRPr="00973768" w:rsidRDefault="003730F5" w:rsidP="00570925">
            <w:pPr>
              <w:rPr>
                <w:rFonts w:ascii="Arial" w:hAnsi="Arial" w:cs="Arial"/>
              </w:rPr>
            </w:pPr>
          </w:p>
        </w:tc>
      </w:tr>
    </w:tbl>
    <w:p w14:paraId="30C9A3FA" w14:textId="77777777"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1810B63A" w14:textId="77777777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42A46FE8" w14:textId="77777777"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</w:p>
          <w:p w14:paraId="3965F910" w14:textId="77777777"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nitial caps, keep it under 50 characters, and make it compelling for constituents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973768" w14:paraId="1A38A6CA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542B99A0" w14:textId="7F7DDB7C" w:rsidR="003D7EA1" w:rsidRPr="00973768" w:rsidRDefault="005B1FD4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March with the </w:t>
            </w:r>
            <w:r w:rsidR="00352CD5">
              <w:rPr>
                <w:rFonts w:ascii="Arial" w:hAnsi="Arial" w:cs="Arial"/>
                <w:color w:val="000000"/>
                <w:szCs w:val="22"/>
              </w:rPr>
              <w:t>ACLU</w:t>
            </w:r>
            <w:r w:rsidR="003730F5">
              <w:rPr>
                <w:rFonts w:ascii="Arial" w:hAnsi="Arial" w:cs="Arial"/>
                <w:color w:val="000000"/>
                <w:szCs w:val="22"/>
              </w:rPr>
              <w:t xml:space="preserve"> of Montana</w:t>
            </w:r>
            <w:r w:rsidR="00352CD5">
              <w:rPr>
                <w:rFonts w:ascii="Arial" w:hAnsi="Arial" w:cs="Arial"/>
                <w:color w:val="000000"/>
                <w:szCs w:val="22"/>
              </w:rPr>
              <w:t xml:space="preserve"> at </w:t>
            </w:r>
            <w:r w:rsidR="003730F5">
              <w:rPr>
                <w:rFonts w:ascii="Arial" w:hAnsi="Arial" w:cs="Arial"/>
                <w:color w:val="000000"/>
                <w:szCs w:val="22"/>
              </w:rPr>
              <w:t xml:space="preserve">BIG SKY </w:t>
            </w:r>
            <w:r w:rsidR="00352CD5">
              <w:rPr>
                <w:rFonts w:ascii="Arial" w:hAnsi="Arial" w:cs="Arial"/>
                <w:color w:val="000000"/>
                <w:szCs w:val="22"/>
              </w:rPr>
              <w:t>PRIDE 20</w:t>
            </w:r>
            <w:r w:rsidR="003730F5">
              <w:rPr>
                <w:rFonts w:ascii="Arial" w:hAnsi="Arial" w:cs="Arial"/>
                <w:color w:val="000000"/>
                <w:szCs w:val="22"/>
              </w:rPr>
              <w:t>18</w:t>
            </w:r>
          </w:p>
          <w:p w14:paraId="27B15EB3" w14:textId="77777777"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A8ACF1E" w14:textId="77777777"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0A6354A6" w14:textId="77777777"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2FA72335" w14:textId="77777777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1FB31FCD" w14:textId="77777777"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14:paraId="35D7B77E" w14:textId="77777777"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14:paraId="704DD026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9FE7834" w14:textId="77777777" w:rsidR="003D7EA1" w:rsidRPr="00973768" w:rsidRDefault="00352CD5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Join us in celebrating the recent victories and in supporting the work still left to be done!</w:t>
            </w:r>
          </w:p>
          <w:p w14:paraId="72563575" w14:textId="77777777"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74372B60" w14:textId="77777777"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14:paraId="1362CF6A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0387FF89" w14:textId="77777777" w:rsidR="002B117E" w:rsidRPr="00973768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</w:p>
        </w:tc>
      </w:tr>
      <w:tr w:rsidR="002B117E" w:rsidRPr="00973768" w14:paraId="79D439DA" w14:textId="77777777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50BBC22A" w14:textId="77777777" w:rsidR="00570925" w:rsidRPr="00973768" w:rsidRDefault="005B1FD4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0053180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45CF2">
                  <w:rPr>
                    <w:rFonts w:ascii="Meiryo" w:eastAsia="Meiryo" w:hAnsi="Meiryo" w:cs="Meiryo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Remove side box          </w:t>
            </w:r>
            <w:sdt>
              <w:sdtPr>
                <w:rPr>
                  <w:rFonts w:ascii="Arial" w:hAnsi="Arial" w:cs="Arial"/>
                  <w:sz w:val="28"/>
                </w:rPr>
                <w:id w:val="260729194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52CD5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nclude side box</w:t>
            </w:r>
          </w:p>
          <w:p w14:paraId="4E14A8FD" w14:textId="77777777" w:rsidR="002B117E" w:rsidRDefault="002B117E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47FE9101" w14:textId="386BD2A2" w:rsidR="005B1FD4" w:rsidRDefault="005B1FD4" w:rsidP="005B1FD4">
            <w:r>
              <w:t xml:space="preserve">When: </w:t>
            </w:r>
            <w:r>
              <w:t>Saturday, June 16</w:t>
            </w:r>
            <w:r w:rsidRPr="005B1FD4">
              <w:rPr>
                <w:vertAlign w:val="superscript"/>
              </w:rPr>
              <w:t>th</w:t>
            </w:r>
            <w:r>
              <w:t xml:space="preserve"> </w:t>
            </w:r>
          </w:p>
          <w:p w14:paraId="0C0D9D52" w14:textId="77777777" w:rsidR="005B1FD4" w:rsidRDefault="005B1FD4" w:rsidP="005B1FD4">
            <w:pPr>
              <w:pStyle w:val="ListParagraph"/>
              <w:numPr>
                <w:ilvl w:val="0"/>
                <w:numId w:val="17"/>
              </w:numPr>
            </w:pPr>
            <w:r>
              <w:t>Parade – 11AM to 12PM</w:t>
            </w:r>
          </w:p>
          <w:p w14:paraId="015910FC" w14:textId="77777777" w:rsidR="005B1FD4" w:rsidRDefault="005B1FD4" w:rsidP="005B1FD4">
            <w:pPr>
              <w:pStyle w:val="ListParagraph"/>
              <w:numPr>
                <w:ilvl w:val="0"/>
                <w:numId w:val="17"/>
              </w:numPr>
            </w:pPr>
            <w:r>
              <w:t>Rally and Festival – 12PM to 5PM</w:t>
            </w:r>
          </w:p>
          <w:p w14:paraId="2478EF82" w14:textId="77777777" w:rsidR="008A5620" w:rsidRDefault="00352CD5" w:rsidP="00570925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Where: </w:t>
            </w:r>
          </w:p>
          <w:p w14:paraId="53779F67" w14:textId="05470B12" w:rsidR="008A5620" w:rsidRPr="005B1FD4" w:rsidRDefault="00AF0640" w:rsidP="005B1FD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Cs w:val="22"/>
              </w:rPr>
            </w:pPr>
            <w:r w:rsidRPr="005B1FD4">
              <w:rPr>
                <w:rFonts w:ascii="Arial" w:hAnsi="Arial" w:cs="Arial"/>
                <w:color w:val="000000"/>
                <w:szCs w:val="22"/>
              </w:rPr>
              <w:t xml:space="preserve">Parade – Front </w:t>
            </w:r>
            <w:r w:rsidR="008A5620" w:rsidRPr="005B1FD4">
              <w:rPr>
                <w:rFonts w:ascii="Arial" w:hAnsi="Arial" w:cs="Arial"/>
                <w:color w:val="000000"/>
                <w:szCs w:val="22"/>
              </w:rPr>
              <w:t>Street, between 13</w:t>
            </w:r>
            <w:r w:rsidR="008A5620" w:rsidRPr="005B1FD4">
              <w:rPr>
                <w:rFonts w:ascii="Arial" w:hAnsi="Arial" w:cs="Arial"/>
                <w:color w:val="000000"/>
                <w:szCs w:val="22"/>
                <w:vertAlign w:val="superscript"/>
              </w:rPr>
              <w:t>th</w:t>
            </w:r>
            <w:r w:rsidR="008A5620" w:rsidRPr="005B1FD4">
              <w:rPr>
                <w:rFonts w:ascii="Arial" w:hAnsi="Arial" w:cs="Arial"/>
                <w:color w:val="000000"/>
                <w:szCs w:val="22"/>
              </w:rPr>
              <w:t xml:space="preserve"> and Neill, Helena, MT</w:t>
            </w:r>
          </w:p>
          <w:p w14:paraId="0F9CDEA7" w14:textId="386CD962" w:rsidR="00AF0640" w:rsidRPr="005B1FD4" w:rsidRDefault="008A5620" w:rsidP="005B1FD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Cs w:val="22"/>
              </w:rPr>
            </w:pPr>
            <w:r w:rsidRPr="005B1FD4">
              <w:rPr>
                <w:rFonts w:ascii="Arial" w:hAnsi="Arial" w:cs="Arial"/>
                <w:color w:val="000000"/>
                <w:szCs w:val="22"/>
              </w:rPr>
              <w:t>Rally and Festival – Heritage &amp; Pioneer Park, Helena, MT</w:t>
            </w:r>
          </w:p>
          <w:p w14:paraId="6A708611" w14:textId="23CBF6DF" w:rsidR="008A5620" w:rsidRPr="00973768" w:rsidRDefault="008A5620" w:rsidP="005B1FD4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DBC4DD0" w14:textId="77777777"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14:paraId="17CDD5F3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1C021AE0" w14:textId="77777777" w:rsidR="00570925" w:rsidRPr="00973768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  <w:tr w:rsidR="002B117E" w:rsidRPr="00973768" w14:paraId="7908CAFF" w14:textId="77777777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6502066" w14:textId="6CB68716" w:rsidR="009163EC" w:rsidRDefault="005B1FD4" w:rsidP="002F55CE">
            <w:hyperlink r:id="rId14" w:history="1">
              <w:r w:rsidR="009163EC" w:rsidRPr="00AD6A4D">
                <w:rPr>
                  <w:rStyle w:val="Hyperlink"/>
                </w:rPr>
                <w:t>https://www.facebook.com/aclumontana/videos/10155012357089058/</w:t>
              </w:r>
            </w:hyperlink>
          </w:p>
          <w:p w14:paraId="31694C52" w14:textId="2FA1C1BA" w:rsidR="00900A01" w:rsidRDefault="00900A01" w:rsidP="002F55CE"/>
          <w:p w14:paraId="38B85454" w14:textId="610716E1" w:rsidR="00900A01" w:rsidRDefault="005B1FD4" w:rsidP="002F55CE">
            <w:hyperlink r:id="rId15" w:history="1">
              <w:r w:rsidR="00900A01" w:rsidRPr="00AD6A4D">
                <w:rPr>
                  <w:rStyle w:val="Hyperlink"/>
                </w:rPr>
                <w:t>https://www.facebook.com/events/1683559725084993/</w:t>
              </w:r>
            </w:hyperlink>
          </w:p>
          <w:p w14:paraId="7FABC976" w14:textId="77777777" w:rsidR="009163EC" w:rsidRDefault="009163EC" w:rsidP="002F55CE"/>
          <w:p w14:paraId="4E958532" w14:textId="50FD83C1" w:rsidR="002B117E" w:rsidRDefault="005B1FD4" w:rsidP="002F55CE">
            <w:hyperlink r:id="rId16" w:history="1">
              <w:r w:rsidR="009163EC" w:rsidRPr="00AD6A4D">
                <w:rPr>
                  <w:rStyle w:val="Hyperlink"/>
                </w:rPr>
                <w:t>https://www.bigskypride.com/</w:t>
              </w:r>
            </w:hyperlink>
          </w:p>
          <w:p w14:paraId="6A9FCC33" w14:textId="77777777" w:rsidR="009163EC" w:rsidRDefault="009163EC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373F0F22" w14:textId="77777777" w:rsidR="00AF0640" w:rsidRDefault="005B1FD4" w:rsidP="00AF0640">
            <w:pPr>
              <w:rPr>
                <w:rFonts w:ascii="Arial" w:hAnsi="Arial" w:cs="Arial"/>
                <w:color w:val="000000"/>
                <w:szCs w:val="22"/>
              </w:rPr>
            </w:pPr>
            <w:hyperlink r:id="rId17" w:history="1">
              <w:r w:rsidR="00AF0640" w:rsidRPr="00AD6A4D">
                <w:rPr>
                  <w:rStyle w:val="Hyperlink"/>
                  <w:rFonts w:ascii="Arial" w:hAnsi="Arial" w:cs="Arial"/>
                  <w:szCs w:val="22"/>
                </w:rPr>
                <w:t>https://www.instagram.com/aclu_montana/</w:t>
              </w:r>
            </w:hyperlink>
          </w:p>
          <w:p w14:paraId="4AD56ECF" w14:textId="2CBC7BEE" w:rsidR="00AF0640" w:rsidRPr="00973768" w:rsidRDefault="00AF0640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16083A2" w14:textId="77777777" w:rsidR="002B117E" w:rsidRPr="00973768" w:rsidRDefault="002B117E" w:rsidP="007C7AA6">
      <w:pPr>
        <w:rPr>
          <w:rFonts w:ascii="Arial" w:hAnsi="Arial" w:cs="Arial"/>
        </w:rPr>
      </w:pPr>
    </w:p>
    <w:p w14:paraId="4EA6C660" w14:textId="77777777" w:rsidR="006E03E3" w:rsidRPr="00973768" w:rsidRDefault="006E03E3" w:rsidP="007C7AA6">
      <w:pPr>
        <w:rPr>
          <w:rFonts w:ascii="Arial" w:hAnsi="Arial" w:cs="Arial"/>
        </w:rPr>
      </w:pPr>
    </w:p>
    <w:p w14:paraId="6F15399F" w14:textId="77777777" w:rsidR="006E03E3" w:rsidRPr="00973768" w:rsidRDefault="006E03E3" w:rsidP="007C7AA6">
      <w:pPr>
        <w:rPr>
          <w:rFonts w:ascii="Arial" w:hAnsi="Arial" w:cs="Arial"/>
        </w:rPr>
      </w:pPr>
    </w:p>
    <w:p w14:paraId="1C50866B" w14:textId="77777777" w:rsidR="006E03E3" w:rsidRPr="00973768" w:rsidRDefault="006E03E3" w:rsidP="007C7AA6">
      <w:pPr>
        <w:rPr>
          <w:rFonts w:ascii="Arial" w:hAnsi="Arial" w:cs="Arial"/>
        </w:rPr>
      </w:pPr>
    </w:p>
    <w:p w14:paraId="584181E0" w14:textId="77777777" w:rsidR="006E03E3" w:rsidRPr="00973768" w:rsidRDefault="006E03E3" w:rsidP="007C7AA6">
      <w:pPr>
        <w:rPr>
          <w:rFonts w:ascii="Arial" w:hAnsi="Arial" w:cs="Arial"/>
        </w:rPr>
      </w:pPr>
    </w:p>
    <w:p w14:paraId="64204165" w14:textId="77777777"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14:paraId="003D9046" w14:textId="77777777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4479A36C" w14:textId="77777777" w:rsidR="003C5521" w:rsidRPr="00973768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</w:p>
          <w:p w14:paraId="097F3703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14:paraId="706E1A38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4AF0D605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14:paraId="144F6B71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45D97790" w14:textId="77777777" w:rsidR="00973768" w:rsidRPr="00973768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ction should be able to stand alone. Remember, people scan their emails, and if there's one thing you want your recipient to pick up on, it's your call-to-action.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42CC9AEA" w14:textId="77777777" w:rsidR="00973768" w:rsidRPr="00973768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3E5FE76A" w14:textId="77777777" w:rsidR="00570925" w:rsidRPr="00973768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973768" w14:paraId="651B118E" w14:textId="77777777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54D47AD6" w14:textId="4468E842" w:rsidR="00352CD5" w:rsidRDefault="005B1FD4" w:rsidP="00352CD5">
            <w:r>
              <w:t>Dear F</w:t>
            </w:r>
            <w:r w:rsidR="00352CD5">
              <w:t>riend,</w:t>
            </w:r>
            <w:r w:rsidR="00352CD5">
              <w:tab/>
            </w:r>
          </w:p>
          <w:p w14:paraId="306C0003" w14:textId="77777777" w:rsidR="00AF0640" w:rsidRDefault="00352CD5" w:rsidP="00352CD5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3C860D0" w14:textId="7BDE6D5B" w:rsidR="009163EC" w:rsidRDefault="008A5620" w:rsidP="00352CD5">
            <w:r>
              <w:t>Join</w:t>
            </w:r>
            <w:r w:rsidR="00352CD5">
              <w:t xml:space="preserve"> ACLU of Montana</w:t>
            </w:r>
            <w:r w:rsidR="0092139A">
              <w:t xml:space="preserve"> at </w:t>
            </w:r>
            <w:r w:rsidR="00352CD5">
              <w:t xml:space="preserve">Big Sky Pride </w:t>
            </w:r>
            <w:r>
              <w:t>2018 in Helena, June 14</w:t>
            </w:r>
            <w:r w:rsidRPr="008A5620">
              <w:rPr>
                <w:vertAlign w:val="superscript"/>
              </w:rPr>
              <w:t>th</w:t>
            </w:r>
            <w:r>
              <w:t xml:space="preserve"> – 17</w:t>
            </w:r>
            <w:r w:rsidRPr="008A5620">
              <w:rPr>
                <w:vertAlign w:val="superscript"/>
              </w:rPr>
              <w:t>th</w:t>
            </w:r>
            <w:r>
              <w:t xml:space="preserve">. Take a break and celebrate with LGBTQ friends and allies in the Capital City. </w:t>
            </w:r>
            <w:r w:rsidR="009163EC">
              <w:t xml:space="preserve"> Watch this video </w:t>
            </w:r>
            <w:r w:rsidR="005B1FD4">
              <w:t>featuring</w:t>
            </w:r>
            <w:r w:rsidR="009163EC">
              <w:t xml:space="preserve"> SK Rossi, Director of Advocacy and Policy, to hear </w:t>
            </w:r>
            <w:r w:rsidR="0092139A">
              <w:t>more about what</w:t>
            </w:r>
            <w:r w:rsidR="009163EC">
              <w:t xml:space="preserve"> Montanans have accomplished to promote and advance LGBTQ rights [insert FB </w:t>
            </w:r>
            <w:r w:rsidR="00900A01">
              <w:t xml:space="preserve">video </w:t>
            </w:r>
            <w:r w:rsidR="009163EC">
              <w:t xml:space="preserve">hyperlink]. </w:t>
            </w:r>
          </w:p>
          <w:p w14:paraId="3728B354" w14:textId="77777777" w:rsidR="009163EC" w:rsidRDefault="009163EC" w:rsidP="00352CD5"/>
          <w:p w14:paraId="4E46F022" w14:textId="1166A365" w:rsidR="009163EC" w:rsidRDefault="009163EC" w:rsidP="00352CD5">
            <w:r>
              <w:t>On Saturday</w:t>
            </w:r>
            <w:r w:rsidR="0092139A">
              <w:t xml:space="preserve"> June 16</w:t>
            </w:r>
            <w:r w:rsidR="0092139A" w:rsidRPr="0092139A">
              <w:rPr>
                <w:vertAlign w:val="superscript"/>
              </w:rPr>
              <w:t>th</w:t>
            </w:r>
            <w:r>
              <w:t>, join us at the Pride parade at 11AM</w:t>
            </w:r>
            <w:r w:rsidR="0092139A">
              <w:t>. We will be marching and we invite you to join. RSVP here [insert</w:t>
            </w:r>
            <w:r w:rsidR="00900A01">
              <w:t xml:space="preserve"> FB event hyper</w:t>
            </w:r>
            <w:r w:rsidR="0092139A">
              <w:t>link]. After the parade, there is a ra</w:t>
            </w:r>
            <w:r>
              <w:t xml:space="preserve">lly at Pioneer park at noon </w:t>
            </w:r>
            <w:r w:rsidR="0092139A">
              <w:t>where</w:t>
            </w:r>
            <w:r>
              <w:t xml:space="preserve"> speakers </w:t>
            </w:r>
            <w:r w:rsidR="0092139A">
              <w:t>will d</w:t>
            </w:r>
            <w:r>
              <w:t xml:space="preserve">iscuss </w:t>
            </w:r>
            <w:r w:rsidR="0092139A">
              <w:t>recent v</w:t>
            </w:r>
            <w:r>
              <w:t xml:space="preserve">ictories and issues still impacting our LGBTQ community. </w:t>
            </w:r>
            <w:r w:rsidR="0092139A">
              <w:t>C</w:t>
            </w:r>
            <w:r>
              <w:t xml:space="preserve">ome by our table anytime </w:t>
            </w:r>
            <w:r w:rsidR="005B1FD4">
              <w:t>between</w:t>
            </w:r>
            <w:r>
              <w:t xml:space="preserve"> </w:t>
            </w:r>
            <w:proofErr w:type="gramStart"/>
            <w:r>
              <w:t>noon</w:t>
            </w:r>
            <w:proofErr w:type="gramEnd"/>
            <w:r>
              <w:t xml:space="preserve"> to 5PM at Pioneer Park to learn more about </w:t>
            </w:r>
            <w:r w:rsidR="0092139A">
              <w:t xml:space="preserve">the work ACLU of Montana is currently </w:t>
            </w:r>
            <w:r w:rsidR="003268B4">
              <w:t>involved in.</w:t>
            </w:r>
            <w:r w:rsidR="0092139A">
              <w:t xml:space="preserve"> We </w:t>
            </w:r>
            <w:r>
              <w:t xml:space="preserve">will have more information about our work to fight I-183 and protect our trans and nonbinary friends and family. </w:t>
            </w:r>
          </w:p>
          <w:p w14:paraId="548620D2" w14:textId="3F3CC7EE" w:rsidR="0092139A" w:rsidRDefault="0092139A" w:rsidP="00352CD5"/>
          <w:p w14:paraId="19CEC7E2" w14:textId="6B7CA337" w:rsidR="0092139A" w:rsidRDefault="0092139A" w:rsidP="00352CD5">
            <w:r>
              <w:t xml:space="preserve">Put on your most colorful Pride swag and come out for the celebration! </w:t>
            </w:r>
          </w:p>
          <w:p w14:paraId="0B52A74D" w14:textId="77777777" w:rsidR="00352CD5" w:rsidRDefault="00352CD5" w:rsidP="00352CD5"/>
          <w:p w14:paraId="0E1A2095" w14:textId="7C425C11" w:rsidR="003268B4" w:rsidRDefault="00352CD5" w:rsidP="00352CD5">
            <w:r>
              <w:t xml:space="preserve">For more information on </w:t>
            </w:r>
            <w:r w:rsidR="0092139A">
              <w:t>Big Sky Pride 2018</w:t>
            </w:r>
            <w:r>
              <w:t>, visit the offici</w:t>
            </w:r>
            <w:bookmarkStart w:id="0" w:name="_GoBack"/>
            <w:bookmarkEnd w:id="0"/>
            <w:r>
              <w:t xml:space="preserve">al website: </w:t>
            </w:r>
            <w:r w:rsidRPr="00352CD5">
              <w:t>[hyperlink]</w:t>
            </w:r>
            <w:r>
              <w:t>.</w:t>
            </w:r>
          </w:p>
          <w:p w14:paraId="0BE2CFB5" w14:textId="77777777" w:rsidR="00352CD5" w:rsidRDefault="00352CD5" w:rsidP="00352CD5"/>
          <w:p w14:paraId="4D602325" w14:textId="77777777" w:rsidR="0092139A" w:rsidRDefault="0092139A" w:rsidP="0092139A">
            <w:r>
              <w:t>Can’t wait to see you there!</w:t>
            </w:r>
          </w:p>
          <w:p w14:paraId="7C3125DE" w14:textId="77777777" w:rsidR="0092139A" w:rsidRDefault="0092139A" w:rsidP="0092139A"/>
          <w:p w14:paraId="0486B747" w14:textId="77777777" w:rsidR="0092139A" w:rsidRDefault="0092139A" w:rsidP="0092139A">
            <w:r>
              <w:t>Zuri Moreno</w:t>
            </w:r>
          </w:p>
          <w:p w14:paraId="3F31DB8F" w14:textId="77777777" w:rsidR="0092139A" w:rsidRDefault="0092139A" w:rsidP="0092139A">
            <w:r>
              <w:t>ACLU of Montana</w:t>
            </w:r>
          </w:p>
          <w:p w14:paraId="76C0E2B3" w14:textId="77777777" w:rsidR="0092139A" w:rsidRDefault="005B1FD4" w:rsidP="0092139A">
            <w:hyperlink r:id="rId18" w:history="1">
              <w:r w:rsidR="0092139A" w:rsidRPr="00AD6A4D">
                <w:rPr>
                  <w:rStyle w:val="Hyperlink"/>
                </w:rPr>
                <w:t>morenoz@aclumontana.org</w:t>
              </w:r>
            </w:hyperlink>
          </w:p>
          <w:p w14:paraId="70816135" w14:textId="77777777" w:rsidR="0092139A" w:rsidRDefault="0092139A" w:rsidP="00352CD5"/>
          <w:p w14:paraId="570EDDAA" w14:textId="18D2E952" w:rsidR="00FC1D0F" w:rsidRDefault="00FC1D0F" w:rsidP="00352CD5"/>
          <w:p w14:paraId="156839C5" w14:textId="07A31734" w:rsidR="003268B4" w:rsidRDefault="005B1FD4" w:rsidP="00352CD5">
            <w:r>
              <w:lastRenderedPageBreak/>
              <w:t xml:space="preserve">P.S. </w:t>
            </w:r>
            <w:r w:rsidR="003268B4">
              <w:t xml:space="preserve">Can’t make it to Helena for Big Sky Pride? Follow us on </w:t>
            </w:r>
            <w:proofErr w:type="spellStart"/>
            <w:r w:rsidR="003268B4">
              <w:t>Instragram</w:t>
            </w:r>
            <w:proofErr w:type="spellEnd"/>
            <w:r w:rsidR="003268B4">
              <w:t xml:space="preserve"> [insert</w:t>
            </w:r>
            <w:r w:rsidR="00900A01">
              <w:t xml:space="preserve"> Instagram hyper</w:t>
            </w:r>
            <w:r w:rsidR="003268B4">
              <w:t xml:space="preserve">link] for photos and videos of the celebration! </w:t>
            </w:r>
          </w:p>
          <w:p w14:paraId="526594AF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1E05F1D4" w14:textId="77777777" w:rsidR="003C5521" w:rsidRPr="00973768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A7D4F9F" w14:textId="77777777" w:rsidR="003C5521" w:rsidRPr="00973768" w:rsidRDefault="003C5521" w:rsidP="007C7AA6">
      <w:pPr>
        <w:rPr>
          <w:rFonts w:ascii="Arial" w:hAnsi="Arial" w:cs="Arial"/>
        </w:rPr>
      </w:pPr>
    </w:p>
    <w:p w14:paraId="14647B34" w14:textId="77777777" w:rsidR="002B117E" w:rsidRPr="00973768" w:rsidRDefault="002B117E" w:rsidP="002B117E">
      <w:pPr>
        <w:rPr>
          <w:rFonts w:ascii="Arial" w:hAnsi="Arial" w:cs="Arial"/>
        </w:rPr>
      </w:pPr>
    </w:p>
    <w:sectPr w:rsidR="002B117E" w:rsidRPr="00973768" w:rsidSect="00364F7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C58BE" w14:textId="77777777" w:rsidR="00A50212" w:rsidRDefault="00A50212" w:rsidP="00746B86">
      <w:r>
        <w:separator/>
      </w:r>
    </w:p>
  </w:endnote>
  <w:endnote w:type="continuationSeparator" w:id="0">
    <w:p w14:paraId="4EAF9BFD" w14:textId="77777777" w:rsidR="00A50212" w:rsidRDefault="00A50212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DIN-Bold">
    <w:altName w:val="Britannic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31095" w14:textId="77777777" w:rsidR="00EE43C4" w:rsidRDefault="00EE43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1C6D5" w14:textId="77777777" w:rsidR="00040673" w:rsidRPr="00040673" w:rsidRDefault="00073388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>Questions?  Contact Emily Teufel, Affiliate Email Marketing Manager</w:t>
    </w:r>
    <w:r w:rsidR="00040673">
      <w:rPr>
        <w:rFonts w:cs="Arial"/>
        <w:color w:val="3971AB"/>
        <w:sz w:val="20"/>
      </w:rPr>
      <w:tab/>
    </w:r>
    <w:r w:rsidR="00040673">
      <w:rPr>
        <w:rFonts w:cs="Arial"/>
        <w:color w:val="3971AB"/>
        <w:sz w:val="20"/>
      </w:rPr>
      <w:tab/>
    </w:r>
    <w:r w:rsidR="00040673" w:rsidRPr="00040673">
      <w:rPr>
        <w:rFonts w:cs="Arial"/>
        <w:color w:val="3971AB"/>
        <w:sz w:val="20"/>
      </w:rPr>
      <w:fldChar w:fldCharType="begin"/>
    </w:r>
    <w:r w:rsidR="00040673" w:rsidRPr="00040673">
      <w:rPr>
        <w:rFonts w:cs="Arial"/>
        <w:color w:val="3971AB"/>
        <w:sz w:val="20"/>
      </w:rPr>
      <w:instrText xml:space="preserve"> PAGE   \* MERGEFORMAT </w:instrText>
    </w:r>
    <w:r w:rsidR="00040673" w:rsidRPr="00040673">
      <w:rPr>
        <w:rFonts w:cs="Arial"/>
        <w:color w:val="3971AB"/>
        <w:sz w:val="20"/>
      </w:rPr>
      <w:fldChar w:fldCharType="separate"/>
    </w:r>
    <w:r w:rsidR="005B1FD4">
      <w:rPr>
        <w:rFonts w:cs="Arial"/>
        <w:noProof/>
        <w:color w:val="3971AB"/>
        <w:sz w:val="20"/>
      </w:rPr>
      <w:t>1</w:t>
    </w:r>
    <w:r w:rsidR="00040673"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9720A" w14:textId="77777777" w:rsidR="00EE43C4" w:rsidRDefault="00EE4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94E8D" w14:textId="77777777" w:rsidR="00A50212" w:rsidRDefault="00A50212" w:rsidP="00746B86">
      <w:r>
        <w:separator/>
      </w:r>
    </w:p>
  </w:footnote>
  <w:footnote w:type="continuationSeparator" w:id="0">
    <w:p w14:paraId="79BC318B" w14:textId="77777777" w:rsidR="00A50212" w:rsidRDefault="00A50212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DBF8D" w14:textId="77777777" w:rsidR="00EE43C4" w:rsidRDefault="00EE43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887E7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27A2AA68" wp14:editId="26702CD4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14:paraId="68D28B4C" w14:textId="77777777" w:rsidR="00052C04" w:rsidRPr="007C7AA6" w:rsidRDefault="007C7AA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 xml:space="preserve">Email </w:t>
    </w:r>
  </w:p>
  <w:p w14:paraId="7036CF67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747AB6" wp14:editId="67946CB6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F2B44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B9A5C" w14:textId="77777777" w:rsidR="00EE43C4" w:rsidRDefault="00EE4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0B97"/>
    <w:multiLevelType w:val="hybridMultilevel"/>
    <w:tmpl w:val="D918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6149E"/>
    <w:multiLevelType w:val="hybridMultilevel"/>
    <w:tmpl w:val="C2C0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8"/>
  </w:num>
  <w:num w:numId="5">
    <w:abstractNumId w:val="2"/>
  </w:num>
  <w:num w:numId="6">
    <w:abstractNumId w:val="16"/>
  </w:num>
  <w:num w:numId="7">
    <w:abstractNumId w:val="5"/>
  </w:num>
  <w:num w:numId="8">
    <w:abstractNumId w:val="3"/>
  </w:num>
  <w:num w:numId="9">
    <w:abstractNumId w:val="12"/>
  </w:num>
  <w:num w:numId="10">
    <w:abstractNumId w:val="17"/>
  </w:num>
  <w:num w:numId="11">
    <w:abstractNumId w:val="9"/>
  </w:num>
  <w:num w:numId="12">
    <w:abstractNumId w:val="0"/>
  </w:num>
  <w:num w:numId="13">
    <w:abstractNumId w:val="15"/>
  </w:num>
  <w:num w:numId="14">
    <w:abstractNumId w:val="1"/>
  </w:num>
  <w:num w:numId="15">
    <w:abstractNumId w:val="10"/>
  </w:num>
  <w:num w:numId="16">
    <w:abstractNumId w:val="6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86"/>
    <w:rsid w:val="0001054F"/>
    <w:rsid w:val="00017291"/>
    <w:rsid w:val="00017541"/>
    <w:rsid w:val="0001761E"/>
    <w:rsid w:val="00017E11"/>
    <w:rsid w:val="00040673"/>
    <w:rsid w:val="00041A91"/>
    <w:rsid w:val="00052C04"/>
    <w:rsid w:val="00055132"/>
    <w:rsid w:val="00073388"/>
    <w:rsid w:val="000E44FC"/>
    <w:rsid w:val="00153D3C"/>
    <w:rsid w:val="00164AC6"/>
    <w:rsid w:val="00186FD8"/>
    <w:rsid w:val="00195F7E"/>
    <w:rsid w:val="001C1FDF"/>
    <w:rsid w:val="001E2106"/>
    <w:rsid w:val="001F1D63"/>
    <w:rsid w:val="001F7A61"/>
    <w:rsid w:val="00225612"/>
    <w:rsid w:val="002409C9"/>
    <w:rsid w:val="002617B9"/>
    <w:rsid w:val="00276A10"/>
    <w:rsid w:val="00297E6F"/>
    <w:rsid w:val="002B117E"/>
    <w:rsid w:val="002B1835"/>
    <w:rsid w:val="002C5BBA"/>
    <w:rsid w:val="00303594"/>
    <w:rsid w:val="00307140"/>
    <w:rsid w:val="00307971"/>
    <w:rsid w:val="003124D5"/>
    <w:rsid w:val="003268B4"/>
    <w:rsid w:val="00352CD5"/>
    <w:rsid w:val="003620C7"/>
    <w:rsid w:val="00364F7B"/>
    <w:rsid w:val="003730F5"/>
    <w:rsid w:val="00375821"/>
    <w:rsid w:val="0037684A"/>
    <w:rsid w:val="003A02D6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4634FA"/>
    <w:rsid w:val="004C247B"/>
    <w:rsid w:val="004F1DBB"/>
    <w:rsid w:val="005301C8"/>
    <w:rsid w:val="00570925"/>
    <w:rsid w:val="0059137D"/>
    <w:rsid w:val="005B1FD4"/>
    <w:rsid w:val="005C0A08"/>
    <w:rsid w:val="005C0C9D"/>
    <w:rsid w:val="005C24D6"/>
    <w:rsid w:val="005F5B06"/>
    <w:rsid w:val="00604B19"/>
    <w:rsid w:val="00616FE1"/>
    <w:rsid w:val="00623E55"/>
    <w:rsid w:val="00696B47"/>
    <w:rsid w:val="006E03E3"/>
    <w:rsid w:val="006F5107"/>
    <w:rsid w:val="00707040"/>
    <w:rsid w:val="007301D5"/>
    <w:rsid w:val="00741AF8"/>
    <w:rsid w:val="00743F9F"/>
    <w:rsid w:val="00745CF2"/>
    <w:rsid w:val="00746B86"/>
    <w:rsid w:val="0074760E"/>
    <w:rsid w:val="00782673"/>
    <w:rsid w:val="007C43D4"/>
    <w:rsid w:val="007C7AA6"/>
    <w:rsid w:val="007D22EE"/>
    <w:rsid w:val="00842C3B"/>
    <w:rsid w:val="00851F51"/>
    <w:rsid w:val="008560B3"/>
    <w:rsid w:val="00870AC3"/>
    <w:rsid w:val="008726A1"/>
    <w:rsid w:val="008A0E4B"/>
    <w:rsid w:val="008A5620"/>
    <w:rsid w:val="008D10B2"/>
    <w:rsid w:val="008D7C18"/>
    <w:rsid w:val="008E721A"/>
    <w:rsid w:val="008F04AC"/>
    <w:rsid w:val="008F688B"/>
    <w:rsid w:val="00900A01"/>
    <w:rsid w:val="00904FAE"/>
    <w:rsid w:val="009163EC"/>
    <w:rsid w:val="0092139A"/>
    <w:rsid w:val="00940A31"/>
    <w:rsid w:val="00945796"/>
    <w:rsid w:val="00950FF9"/>
    <w:rsid w:val="009624A0"/>
    <w:rsid w:val="00973768"/>
    <w:rsid w:val="00985681"/>
    <w:rsid w:val="00994014"/>
    <w:rsid w:val="009C4565"/>
    <w:rsid w:val="009E74A6"/>
    <w:rsid w:val="00A1000D"/>
    <w:rsid w:val="00A50212"/>
    <w:rsid w:val="00A93A92"/>
    <w:rsid w:val="00AD6F9E"/>
    <w:rsid w:val="00AF0640"/>
    <w:rsid w:val="00B03107"/>
    <w:rsid w:val="00B05B88"/>
    <w:rsid w:val="00B2330C"/>
    <w:rsid w:val="00B34085"/>
    <w:rsid w:val="00B51603"/>
    <w:rsid w:val="00B73E36"/>
    <w:rsid w:val="00B84897"/>
    <w:rsid w:val="00BC4483"/>
    <w:rsid w:val="00BF5A30"/>
    <w:rsid w:val="00C26D35"/>
    <w:rsid w:val="00C3721C"/>
    <w:rsid w:val="00C56AED"/>
    <w:rsid w:val="00C601AE"/>
    <w:rsid w:val="00C607D1"/>
    <w:rsid w:val="00CC1145"/>
    <w:rsid w:val="00CE0238"/>
    <w:rsid w:val="00D03599"/>
    <w:rsid w:val="00D21997"/>
    <w:rsid w:val="00D3147F"/>
    <w:rsid w:val="00D478A9"/>
    <w:rsid w:val="00D82D8D"/>
    <w:rsid w:val="00DB34C2"/>
    <w:rsid w:val="00DC3C91"/>
    <w:rsid w:val="00DD55D2"/>
    <w:rsid w:val="00DE5256"/>
    <w:rsid w:val="00E0008B"/>
    <w:rsid w:val="00E468B6"/>
    <w:rsid w:val="00E6107F"/>
    <w:rsid w:val="00E93242"/>
    <w:rsid w:val="00EA79BA"/>
    <w:rsid w:val="00EB3479"/>
    <w:rsid w:val="00EE04A3"/>
    <w:rsid w:val="00EE41FC"/>
    <w:rsid w:val="00EE43C4"/>
    <w:rsid w:val="00EF479F"/>
    <w:rsid w:val="00F10EA3"/>
    <w:rsid w:val="00F64E5C"/>
    <w:rsid w:val="00F725EB"/>
    <w:rsid w:val="00F90E51"/>
    <w:rsid w:val="00FA2C8C"/>
    <w:rsid w:val="00FB0450"/>
    <w:rsid w:val="00FB7C76"/>
    <w:rsid w:val="00FC12D8"/>
    <w:rsid w:val="00FC1D0F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0DF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30F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30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leenm@aclumontana.org" TargetMode="External"/><Relationship Id="rId18" Type="http://schemas.openxmlformats.org/officeDocument/2006/relationships/hyperlink" Target="mailto:morenoz@aclumontana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mailto:morenoz@aclumontana.org" TargetMode="External"/><Relationship Id="rId17" Type="http://schemas.openxmlformats.org/officeDocument/2006/relationships/hyperlink" Target="https://www.instagram.com/aclu_montana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gskypride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events/1683559725084993/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cebook.com/aclumontana/videos/10155012357089058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Published_x0020_By xmlns="0b90acc2-d544-46e5-bc01-f6a94e7d3ec2" xsi:nil="true"/>
    <Description_x003a_ xmlns="a30cff79-7126-4dc1-8796-bceb065e74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1d76deeeef26f1b1c64272b3f21937c4">
  <xsd:schema xmlns:xsd="http://www.w3.org/2001/XMLSchema" xmlns:xs="http://www.w3.org/2001/XMLSchema" xmlns:p="http://schemas.microsoft.com/office/2006/metadata/properties" xmlns:ns1="http://schemas.microsoft.com/sharepoint/v3" xmlns:ns2="0b90acc2-d544-46e5-bc01-f6a94e7d3ec2" xmlns:ns3="a30cff79-7126-4dc1-8796-bceb065e74d1" targetNamespace="http://schemas.microsoft.com/office/2006/metadata/properties" ma:root="true" ma:fieldsID="489b2c6d8e7cd2f2ae8d422c4e10a922" ns1:_="" ns2:_="" ns3:_="">
    <xsd:import namespace="http://schemas.microsoft.com/sharepoint/v3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2:Icon_x0020_Text" minOccurs="0"/>
                <xsd:element ref="ns2:DateofPublication" minOccurs="0"/>
                <xsd:element ref="ns1:PublishingStartDate" minOccurs="0"/>
                <xsd:element ref="ns1:PublishingExpirationDate" minOccurs="0"/>
                <xsd:element ref="ns3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description="National or Affiliate (choose one).  National includes National ACLU offices not in NYC or DC" ma:format="Dropdown" ma:internalName="Published_x0020_By">
      <xsd:simpleType>
        <xsd:restriction base="dms:Choice">
          <xsd:enumeration value="National"/>
          <xsd:enumeration value="Affiliate"/>
        </xsd:restriction>
      </xsd:simpleType>
    </xsd:element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FA22-3DB3-418E-B87C-D93FF1462573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a30cff79-7126-4dc1-8796-bceb065e74d1"/>
    <ds:schemaRef ds:uri="0b90acc2-d544-46e5-bc01-f6a94e7d3ec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44ABDFA-A8B0-4E3F-9624-087F40AB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3C447-62F6-48A4-B3E3-E5B42E92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1</Words>
  <Characters>388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eufel</dc:creator>
  <cp:lastModifiedBy>Kileen Marshall</cp:lastModifiedBy>
  <cp:revision>2</cp:revision>
  <dcterms:created xsi:type="dcterms:W3CDTF">2018-06-04T23:25:00Z</dcterms:created>
  <dcterms:modified xsi:type="dcterms:W3CDTF">2018-06-04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